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5D92" w14:textId="6FA7DBA2" w:rsidR="003A3A3D" w:rsidRDefault="003D1A69" w:rsidP="003D1A69">
      <w:pPr>
        <w:jc w:val="center"/>
        <w:rPr>
          <w:sz w:val="32"/>
          <w:szCs w:val="32"/>
        </w:rPr>
      </w:pPr>
      <w:r w:rsidRPr="003D1A69">
        <w:rPr>
          <w:sz w:val="32"/>
          <w:szCs w:val="32"/>
        </w:rPr>
        <w:t>YOUR NAME</w:t>
      </w:r>
    </w:p>
    <w:p w14:paraId="15A1C38D" w14:textId="4D9F0064" w:rsidR="003D1A69" w:rsidRPr="00EB052C" w:rsidRDefault="003D1A69" w:rsidP="003D1A69">
      <w:pPr>
        <w:jc w:val="center"/>
        <w:rPr>
          <w:rFonts w:ascii="Times New Roman" w:hAnsi="Times New Roman" w:cs="Times New Roman"/>
          <w:b/>
          <w:bCs/>
        </w:rPr>
      </w:pPr>
      <w:r w:rsidRPr="00D7075C">
        <w:rPr>
          <w:rFonts w:ascii="Times New Roman" w:hAnsi="Times New Roman" w:cs="Times New Roman"/>
        </w:rPr>
        <w:t xml:space="preserve"> (999) 999-9999  </w:t>
      </w:r>
      <w:r w:rsidR="00F063DC">
        <w:rPr>
          <w:rFonts w:ascii="Times New Roman" w:hAnsi="Times New Roman" w:cs="Times New Roman"/>
        </w:rPr>
        <w:t xml:space="preserve"> </w:t>
      </w:r>
      <w:r w:rsidRPr="00D7075C">
        <w:rPr>
          <w:rFonts w:ascii="Times New Roman" w:hAnsi="Times New Roman" w:cs="Times New Roman"/>
        </w:rPr>
        <w:t xml:space="preserve">  </w:t>
      </w:r>
      <w:hyperlink r:id="rId11" w:history="1">
        <w:r w:rsidR="00680B3A" w:rsidRPr="00D7075C">
          <w:rPr>
            <w:rStyle w:val="Hyperlink"/>
            <w:rFonts w:ascii="Times New Roman" w:hAnsi="Times New Roman" w:cs="Times New Roman"/>
          </w:rPr>
          <w:t>your.name@live.kutztown.edu</w:t>
        </w:r>
      </w:hyperlink>
      <w:r w:rsidR="00632023" w:rsidRPr="00632023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F063D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4F23AF">
        <w:rPr>
          <w:rStyle w:val="Hyperlink"/>
          <w:rFonts w:ascii="Times New Roman" w:hAnsi="Times New Roman" w:cs="Times New Roman"/>
          <w:u w:val="none"/>
        </w:rPr>
        <w:t xml:space="preserve">  </w:t>
      </w:r>
      <w:r w:rsidR="002E0C01">
        <w:rPr>
          <w:rStyle w:val="Hyperlink"/>
          <w:rFonts w:ascii="Times New Roman" w:hAnsi="Times New Roman" w:cs="Times New Roman"/>
          <w:u w:val="none"/>
        </w:rPr>
        <w:t>City, ST</w:t>
      </w:r>
      <w:r w:rsidR="00632023" w:rsidRPr="00632023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4F23AF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2023" w:rsidRPr="00632023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2023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12" w:history="1">
        <w:r w:rsidR="004F23AF" w:rsidRPr="009D326E">
          <w:rPr>
            <w:rStyle w:val="Hyperlink"/>
            <w:rFonts w:ascii="Times New Roman" w:hAnsi="Times New Roman" w:cs="Times New Roman"/>
          </w:rPr>
          <w:t>www.linkedin.com/</w:t>
        </w:r>
      </w:hyperlink>
      <w:r w:rsidR="003A3A3D">
        <w:rPr>
          <w:rStyle w:val="Hyperlink"/>
          <w:rFonts w:ascii="Times New Roman" w:hAnsi="Times New Roman" w:cs="Times New Roman"/>
        </w:rPr>
        <w:t>in/</w:t>
      </w:r>
      <w:r w:rsidR="00EB052C" w:rsidRPr="00632BD2">
        <w:rPr>
          <w:rStyle w:val="Hyperlink"/>
          <w:rFonts w:ascii="Times New Roman" w:hAnsi="Times New Roman" w:cs="Times New Roman"/>
          <w:b/>
          <w:bCs/>
          <w:color w:val="auto"/>
          <w:sz w:val="22"/>
          <w:szCs w:val="22"/>
          <w:highlight w:val="yellow"/>
          <w:u w:val="none"/>
        </w:rPr>
        <w:t xml:space="preserve">Add Your </w:t>
      </w:r>
      <w:r w:rsidR="00632BD2" w:rsidRPr="00632BD2">
        <w:rPr>
          <w:rStyle w:val="Hyperlink"/>
          <w:rFonts w:ascii="Times New Roman" w:hAnsi="Times New Roman" w:cs="Times New Roman"/>
          <w:b/>
          <w:bCs/>
          <w:color w:val="auto"/>
          <w:sz w:val="22"/>
          <w:szCs w:val="22"/>
          <w:highlight w:val="yellow"/>
          <w:u w:val="none"/>
        </w:rPr>
        <w:t>Personal Link</w:t>
      </w:r>
    </w:p>
    <w:p w14:paraId="0E3DC2E3" w14:textId="7995A743" w:rsidR="003D1A69" w:rsidRPr="00381449" w:rsidRDefault="003D1A69" w:rsidP="003D1A6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</w:p>
    <w:p w14:paraId="46E58735" w14:textId="6E80D5F1" w:rsidR="003D1A69" w:rsidRPr="00381449" w:rsidRDefault="003D1A69" w:rsidP="003D1A69">
      <w:pPr>
        <w:rPr>
          <w:rFonts w:ascii="Times New Roman" w:hAnsi="Times New Roman" w:cs="Times New Roman"/>
          <w:sz w:val="16"/>
          <w:szCs w:val="16"/>
        </w:rPr>
      </w:pPr>
    </w:p>
    <w:p w14:paraId="1EB68970" w14:textId="33EB7750" w:rsidR="006C33E3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 xml:space="preserve">Profile  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Note: Briefly introduce yourself and state your purpose of this resume.</w:t>
      </w:r>
    </w:p>
    <w:p w14:paraId="2E79C308" w14:textId="2660553C" w:rsidR="00E9366C" w:rsidRPr="006C33E3" w:rsidRDefault="01B3B01E" w:rsidP="01B3B01E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</w:rPr>
        <w:t>Bilingual School Counselor, with an interest in careers and special education, seeking a full-time position in a high school.</w:t>
      </w:r>
    </w:p>
    <w:p w14:paraId="7F5C8CC0" w14:textId="244BD57F" w:rsidR="003D1A69" w:rsidRPr="00381449" w:rsidRDefault="003D1A69" w:rsidP="01B3B01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773E5C4" w14:textId="1263ABE0" w:rsidR="00680B3A" w:rsidRPr="00D7075C" w:rsidRDefault="01B3B01E" w:rsidP="01B3B01E">
      <w:pPr>
        <w:rPr>
          <w:rFonts w:ascii="Times New Roman" w:hAnsi="Times New Roman" w:cs="Times New Roman"/>
          <w:i/>
          <w:iCs/>
          <w:sz w:val="22"/>
          <w:szCs w:val="22"/>
        </w:rPr>
        <w:sectPr w:rsidR="00680B3A" w:rsidRPr="00D7075C" w:rsidSect="003D1A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 xml:space="preserve">Qualifications  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Note: Professional skills gained in the classroom and through employment/experience</w:t>
      </w:r>
      <w:r w:rsidRPr="01B3B01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43356335" w14:textId="246C8A9A" w:rsidR="003D1A69" w:rsidRPr="00200535" w:rsidRDefault="01B3B01E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Language skills (Conversational or Fluent)?</w:t>
      </w:r>
    </w:p>
    <w:p w14:paraId="0E37197D" w14:textId="2D61F23D" w:rsidR="003D1A69" w:rsidRPr="00200535" w:rsidRDefault="01B3B01E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Specific software?</w:t>
      </w:r>
    </w:p>
    <w:p w14:paraId="3EFFB813" w14:textId="6D8B1B4C" w:rsidR="003D1A69" w:rsidRPr="00200535" w:rsidRDefault="01B3B01E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Management/Leadership skills?</w:t>
      </w:r>
    </w:p>
    <w:p w14:paraId="2407AC77" w14:textId="42FADFA1" w:rsidR="003D1A69" w:rsidRPr="00200535" w:rsidRDefault="01B3B01E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What else that makes you stand out?</w:t>
      </w:r>
    </w:p>
    <w:p w14:paraId="66E76BC1" w14:textId="77777777" w:rsidR="00680B3A" w:rsidRPr="00D7075C" w:rsidRDefault="00680B3A" w:rsidP="01B3B01E">
      <w:pPr>
        <w:rPr>
          <w:rFonts w:ascii="Times New Roman" w:hAnsi="Times New Roman" w:cs="Times New Roman"/>
          <w:b/>
          <w:bCs/>
          <w:sz w:val="16"/>
          <w:szCs w:val="16"/>
        </w:rPr>
        <w:sectPr w:rsidR="00680B3A" w:rsidRPr="00D7075C" w:rsidSect="00680B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E372DD" w14:textId="70A216F2" w:rsidR="003D1A69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4353AF94" w14:textId="6BCF4AC8" w:rsidR="01B3B01E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M.S., M.A., MBA, M.Ed., M.F.A., MPA, MLS, MSW,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  <w:u w:val="single"/>
        </w:rPr>
        <w:t>or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DSW </w:t>
      </w:r>
      <w:r w:rsidRPr="01B3B01E">
        <w:rPr>
          <w:rFonts w:ascii="Times New Roman" w:hAnsi="Times New Roman" w:cs="Times New Roman"/>
          <w:sz w:val="22"/>
          <w:szCs w:val="22"/>
        </w:rPr>
        <w:t>Kutztown University of Pennsylvania       Kutztown, PA</w:t>
      </w:r>
    </w:p>
    <w:p w14:paraId="767144B8" w14:textId="5D7B943A" w:rsidR="01B3B01E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Program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B3B01E">
        <w:rPr>
          <w:rFonts w:ascii="Times New Roman" w:hAnsi="Times New Roman" w:cs="Times New Roman"/>
        </w:rPr>
        <w:t xml:space="preserve">            </w:t>
      </w:r>
      <w:r w:rsidRPr="01B3B01E">
        <w:rPr>
          <w:rFonts w:ascii="Times New Roman" w:hAnsi="Times New Roman" w:cs="Times New Roman"/>
          <w:sz w:val="22"/>
          <w:szCs w:val="22"/>
        </w:rPr>
        <w:t xml:space="preserve">      May 20</w:t>
      </w:r>
      <w:r w:rsidRPr="01B3B01E">
        <w:rPr>
          <w:rFonts w:ascii="Times New Roman" w:hAnsi="Times New Roman" w:cs="Times New Roman"/>
          <w:sz w:val="22"/>
          <w:szCs w:val="22"/>
          <w:highlight w:val="yellow"/>
        </w:rPr>
        <w:t>XX</w:t>
      </w:r>
    </w:p>
    <w:p w14:paraId="56BCFE28" w14:textId="6071C66C" w:rsidR="01B3B01E" w:rsidRDefault="01B3B01E" w:rsidP="01B3B01E">
      <w:pPr>
        <w:ind w:left="360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</w:p>
    <w:p w14:paraId="3DDAAF49" w14:textId="792BDD91" w:rsidR="00782495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B.S., B.A., B.S.B.A., B.S.Ed., B.F.A.,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  <w:u w:val="single"/>
        </w:rPr>
        <w:t>or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B.S.W.</w:t>
      </w:r>
      <w:r w:rsidRPr="01B3B01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1B3B01E">
        <w:rPr>
          <w:rFonts w:ascii="Times New Roman" w:hAnsi="Times New Roman" w:cs="Times New Roman"/>
          <w:sz w:val="22"/>
          <w:szCs w:val="22"/>
        </w:rPr>
        <w:t>Kutztown University of Pennsylvania</w:t>
      </w:r>
      <w:r w:rsidR="006918C7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 </w:t>
      </w:r>
      <w:r w:rsidR="006918C7">
        <w:tab/>
      </w:r>
      <w:r w:rsidR="006918C7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Kutztown, PA</w:t>
      </w:r>
    </w:p>
    <w:p w14:paraId="497F16BD" w14:textId="3A9560C6" w:rsidR="003D1A69" w:rsidRPr="00782495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Major:  Major Name</w:t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May 20</w:t>
      </w:r>
      <w:r w:rsidRPr="01B3B01E">
        <w:rPr>
          <w:rFonts w:ascii="Times New Roman" w:hAnsi="Times New Roman" w:cs="Times New Roman"/>
          <w:sz w:val="22"/>
          <w:szCs w:val="22"/>
          <w:highlight w:val="yellow"/>
        </w:rPr>
        <w:t>XX</w:t>
      </w:r>
    </w:p>
    <w:p w14:paraId="7847597D" w14:textId="7BFC7A51" w:rsidR="00E9366C" w:rsidRPr="00D7075C" w:rsidRDefault="01B3B01E" w:rsidP="01B3B01E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Minor:  Minor Name</w:t>
      </w:r>
    </w:p>
    <w:p w14:paraId="02936C6C" w14:textId="58C82BE4" w:rsidR="00B05C04" w:rsidRPr="00B05C04" w:rsidRDefault="01B3B01E" w:rsidP="01B3B01E">
      <w:pPr>
        <w:ind w:left="360"/>
        <w:rPr>
          <w:rFonts w:ascii="Times New Roman" w:hAnsi="Times New Roman" w:cs="Times New Roman"/>
          <w:i/>
          <w:iCs/>
          <w:sz w:val="22"/>
          <w:szCs w:val="22"/>
        </w:rPr>
        <w:sectPr w:rsidR="00B05C04" w:rsidRPr="00B05C04" w:rsidSect="00680B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1B3B01E">
        <w:rPr>
          <w:rFonts w:ascii="Times New Roman" w:hAnsi="Times New Roman" w:cs="Times New Roman"/>
          <w:sz w:val="22"/>
          <w:szCs w:val="22"/>
        </w:rPr>
        <w:t xml:space="preserve">GPA:  </w:t>
      </w:r>
      <w:r w:rsidRPr="01B3B01E">
        <w:rPr>
          <w:rFonts w:ascii="Times New Roman" w:hAnsi="Times New Roman" w:cs="Times New Roman"/>
          <w:sz w:val="22"/>
          <w:szCs w:val="22"/>
          <w:highlight w:val="yellow"/>
        </w:rPr>
        <w:t xml:space="preserve">Include if it is 3.0 or higher </w:t>
      </w:r>
    </w:p>
    <w:p w14:paraId="05843E07" w14:textId="18F9F1DE" w:rsidR="01B3B01E" w:rsidRDefault="01B3B01E" w:rsidP="01B3B01E">
      <w:pPr>
        <w:pStyle w:val="ListParagraph"/>
        <w:rPr>
          <w:rFonts w:ascii="Times New Roman" w:hAnsi="Times New Roman" w:cs="Times New Roman"/>
          <w:sz w:val="16"/>
          <w:szCs w:val="16"/>
        </w:rPr>
        <w:sectPr w:rsidR="01B3B01E" w:rsidSect="00D707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553463" w14:textId="547A76C8" w:rsidR="003D1A69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Pr="01B3B01E">
        <w:rPr>
          <w:rFonts w:ascii="Times New Roman" w:hAnsi="Times New Roman" w:cs="Times New Roman"/>
          <w:sz w:val="22"/>
          <w:szCs w:val="22"/>
        </w:rPr>
        <w:t xml:space="preserve">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include if they are recent)</w:t>
      </w:r>
    </w:p>
    <w:p w14:paraId="79BF95CB" w14:textId="1551358E" w:rsidR="003D1A69" w:rsidRPr="00D7075C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i/>
          <w:iCs/>
          <w:sz w:val="22"/>
          <w:szCs w:val="22"/>
        </w:rPr>
        <w:t>Dean’s List</w:t>
      </w:r>
      <w:r w:rsidRPr="01B3B01E">
        <w:rPr>
          <w:rFonts w:ascii="Times New Roman" w:hAnsi="Times New Roman" w:cs="Times New Roman"/>
          <w:sz w:val="22"/>
          <w:szCs w:val="22"/>
        </w:rPr>
        <w:t xml:space="preserve">? </w:t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="00E9366C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Fall 20</w:t>
      </w:r>
      <w:r w:rsidRPr="01B3B01E">
        <w:rPr>
          <w:rFonts w:ascii="Times New Roman" w:hAnsi="Times New Roman" w:cs="Times New Roman"/>
          <w:sz w:val="22"/>
          <w:szCs w:val="22"/>
          <w:highlight w:val="yellow"/>
        </w:rPr>
        <w:t>XX</w:t>
      </w:r>
    </w:p>
    <w:p w14:paraId="503B86E3" w14:textId="77777777" w:rsidR="00F30378" w:rsidRPr="000F0FE7" w:rsidRDefault="01B3B01E" w:rsidP="01B3B01E">
      <w:pPr>
        <w:ind w:left="360"/>
        <w:rPr>
          <w:rFonts w:ascii="Times New Roman" w:hAnsi="Times New Roman" w:cs="Times New Roman"/>
          <w:sz w:val="22"/>
          <w:szCs w:val="22"/>
          <w:highlight w:val="yellow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*List any awards/honors in this format:</w:t>
      </w:r>
    </w:p>
    <w:p w14:paraId="16B29DB1" w14:textId="0ADB0DB8" w:rsidR="00F30378" w:rsidRPr="00F61F7E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sz w:val="22"/>
          <w:szCs w:val="22"/>
          <w:highlight w:val="yellow"/>
        </w:rPr>
        <w:t>Name of Award, Organization that gave you the award, their location City, ST</w:t>
      </w:r>
      <w:r w:rsidR="00F30378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1B3B01E">
        <w:rPr>
          <w:rFonts w:ascii="Times New Roman" w:hAnsi="Times New Roman" w:cs="Times New Roman"/>
          <w:sz w:val="22"/>
          <w:szCs w:val="22"/>
          <w:highlight w:val="yellow"/>
        </w:rPr>
        <w:t>Dates Applicable</w:t>
      </w:r>
    </w:p>
    <w:p w14:paraId="16AAB235" w14:textId="77777777" w:rsidR="004774A6" w:rsidRPr="00381449" w:rsidRDefault="004774A6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8575E38" w14:textId="1B93D854" w:rsidR="003D1A69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 xml:space="preserve">Internship Experience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if you have it)</w:t>
      </w:r>
    </w:p>
    <w:p w14:paraId="68AAC51F" w14:textId="78173482" w:rsidR="003D1A69" w:rsidRPr="00D7075C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Intern</w:t>
      </w:r>
      <w:r w:rsidRPr="01B3B01E">
        <w:rPr>
          <w:rFonts w:ascii="Times New Roman" w:hAnsi="Times New Roman" w:cs="Times New Roman"/>
          <w:sz w:val="22"/>
          <w:szCs w:val="22"/>
        </w:rPr>
        <w:t>, Organization, City, ST</w:t>
      </w:r>
      <w:r w:rsidR="004774A6">
        <w:tab/>
      </w:r>
      <w:r w:rsidR="004774A6">
        <w:tab/>
      </w:r>
      <w:r w:rsidR="004774A6">
        <w:tab/>
      </w:r>
      <w:r w:rsidR="004774A6">
        <w:tab/>
      </w:r>
      <w:r w:rsidR="004774A6">
        <w:tab/>
      </w:r>
      <w:r w:rsidR="004774A6">
        <w:tab/>
      </w:r>
      <w:r w:rsidR="004774A6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Month Year – Month Year</w:t>
      </w:r>
    </w:p>
    <w:p w14:paraId="0F5F58A0" w14:textId="1A722F61" w:rsidR="003D1A69" w:rsidRPr="000108AD" w:rsidRDefault="01B3B01E" w:rsidP="01B3B01E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2-3 lines describing your responsibilities and tasks. Start each bullet with an action verb.  Use past-tense verbs if already completed.</w:t>
      </w:r>
    </w:p>
    <w:p w14:paraId="412FBF46" w14:textId="2A5D818A" w:rsidR="00782495" w:rsidRPr="00782495" w:rsidRDefault="00782495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2"/>
          <w:szCs w:val="22"/>
        </w:rPr>
      </w:pPr>
    </w:p>
    <w:p w14:paraId="0B0611CF" w14:textId="77777777" w:rsidR="00782495" w:rsidRPr="00782495" w:rsidRDefault="00782495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2"/>
          <w:szCs w:val="22"/>
        </w:rPr>
      </w:pPr>
    </w:p>
    <w:p w14:paraId="4822B4FC" w14:textId="77777777" w:rsidR="004774A6" w:rsidRPr="00381449" w:rsidRDefault="004774A6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A5DDB2" w14:textId="2EFB78B4" w:rsidR="003D1A69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0F1818EB" w14:textId="3C2D63CA" w:rsidR="00F063DC" w:rsidRPr="00D7075C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Job Title</w:t>
      </w:r>
      <w:r w:rsidRPr="01B3B01E">
        <w:rPr>
          <w:rFonts w:ascii="Times New Roman" w:hAnsi="Times New Roman" w:cs="Times New Roman"/>
          <w:sz w:val="22"/>
          <w:szCs w:val="22"/>
        </w:rPr>
        <w:t>, Organization, City, ST</w:t>
      </w:r>
      <w:r w:rsidR="006918C7">
        <w:tab/>
      </w:r>
      <w:r w:rsidR="006918C7">
        <w:tab/>
      </w:r>
      <w:r w:rsidR="006918C7">
        <w:tab/>
      </w:r>
      <w:r w:rsidR="006918C7">
        <w:tab/>
      </w:r>
      <w:r w:rsidR="006918C7">
        <w:tab/>
      </w:r>
      <w:r w:rsidR="006918C7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918C7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Month Year – Month Year</w:t>
      </w:r>
    </w:p>
    <w:p w14:paraId="3AE1098F" w14:textId="73EE83C0" w:rsidR="00782495" w:rsidRPr="00782495" w:rsidRDefault="01B3B01E" w:rsidP="01B3B01E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2-3 lines describing your responsibilities and tasks. Start each bullet with an action verb. Use past-tense verbs if already completed.</w:t>
      </w:r>
    </w:p>
    <w:p w14:paraId="0E805EC4" w14:textId="3444F6CD" w:rsidR="00782495" w:rsidRPr="00782495" w:rsidRDefault="00782495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2"/>
          <w:szCs w:val="22"/>
        </w:rPr>
      </w:pPr>
    </w:p>
    <w:p w14:paraId="1B6B83A5" w14:textId="248CDBF5" w:rsidR="00782495" w:rsidRPr="00782495" w:rsidRDefault="00782495" w:rsidP="01B3B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2"/>
          <w:szCs w:val="22"/>
        </w:rPr>
      </w:pPr>
    </w:p>
    <w:p w14:paraId="4410DE1E" w14:textId="7C778425" w:rsidR="003D1A69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Campus Involvement &amp; Leadership</w:t>
      </w:r>
      <w:r w:rsidRPr="01B3B01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1B3B01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if recent)</w:t>
      </w:r>
    </w:p>
    <w:p w14:paraId="2C08B8F4" w14:textId="4FF2792C" w:rsidR="00F063DC" w:rsidRPr="00D7075C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 xml:space="preserve">Title of Position Held, </w:t>
      </w:r>
      <w:r w:rsidRPr="01B3B01E">
        <w:rPr>
          <w:rFonts w:ascii="Times New Roman" w:hAnsi="Times New Roman" w:cs="Times New Roman"/>
          <w:sz w:val="22"/>
          <w:szCs w:val="22"/>
        </w:rPr>
        <w:t>Club #1</w:t>
      </w:r>
      <w:r w:rsidR="00381449">
        <w:tab/>
      </w:r>
      <w:r w:rsidR="00381449">
        <w:tab/>
      </w:r>
      <w:r w:rsidR="00381449">
        <w:tab/>
      </w:r>
      <w:r w:rsidR="00381449">
        <w:tab/>
      </w:r>
      <w:r w:rsidR="00381449">
        <w:tab/>
      </w:r>
      <w:r w:rsidR="00381449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</w:t>
      </w:r>
      <w:r w:rsidR="00381449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Month Year – Month Year</w:t>
      </w:r>
    </w:p>
    <w:p w14:paraId="1A831064" w14:textId="5764DCC7" w:rsidR="00F063DC" w:rsidRPr="00D7075C" w:rsidRDefault="01B3B01E" w:rsidP="01B3B01E">
      <w:pPr>
        <w:ind w:left="360"/>
        <w:rPr>
          <w:rFonts w:ascii="Times New Roman" w:hAnsi="Times New Roman" w:cs="Times New Roman"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Title of Position Held</w:t>
      </w:r>
      <w:r w:rsidRPr="01B3B01E">
        <w:rPr>
          <w:rFonts w:ascii="Times New Roman" w:hAnsi="Times New Roman" w:cs="Times New Roman"/>
          <w:sz w:val="22"/>
          <w:szCs w:val="22"/>
        </w:rPr>
        <w:t>, Club #2</w:t>
      </w:r>
      <w:r w:rsidR="00381449">
        <w:tab/>
      </w:r>
      <w:r w:rsidR="00381449">
        <w:tab/>
      </w:r>
      <w:r w:rsidR="00381449">
        <w:tab/>
      </w:r>
      <w:r w:rsidR="00381449">
        <w:tab/>
      </w:r>
      <w:r w:rsidR="00381449">
        <w:tab/>
      </w:r>
      <w:r w:rsidR="00381449">
        <w:tab/>
      </w:r>
      <w:r w:rsidRPr="01B3B01E">
        <w:rPr>
          <w:rFonts w:ascii="Times New Roman" w:hAnsi="Times New Roman" w:cs="Times New Roman"/>
        </w:rPr>
        <w:t xml:space="preserve">   </w:t>
      </w:r>
      <w:r w:rsidR="00381449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Month Year – Month Year</w:t>
      </w:r>
    </w:p>
    <w:p w14:paraId="11CEFE1F" w14:textId="31189323" w:rsidR="00027E99" w:rsidRPr="00381449" w:rsidRDefault="00027E99" w:rsidP="01B3B01E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F16E253" w14:textId="039C76FB" w:rsidR="00680B3A" w:rsidRPr="00D7075C" w:rsidRDefault="01B3B01E" w:rsidP="01B3B0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1B3B01E">
        <w:rPr>
          <w:rFonts w:ascii="Times New Roman" w:hAnsi="Times New Roman" w:cs="Times New Roman"/>
          <w:b/>
          <w:bCs/>
          <w:sz w:val="22"/>
          <w:szCs w:val="22"/>
        </w:rPr>
        <w:t>Volunteer Experience</w:t>
      </w:r>
    </w:p>
    <w:p w14:paraId="5257EF35" w14:textId="0DE3DDA0" w:rsidR="00F063DC" w:rsidRPr="00D7075C" w:rsidRDefault="01B3B01E" w:rsidP="00F063DC">
      <w:pPr>
        <w:ind w:left="360"/>
        <w:rPr>
          <w:rFonts w:ascii="Times New Roman" w:hAnsi="Times New Roman" w:cs="Times New Roman"/>
        </w:rPr>
      </w:pPr>
      <w:r w:rsidRPr="01B3B01E">
        <w:rPr>
          <w:rFonts w:ascii="Times New Roman" w:hAnsi="Times New Roman" w:cs="Times New Roman"/>
          <w:sz w:val="22"/>
          <w:szCs w:val="22"/>
        </w:rPr>
        <w:t>Organization, City, ST</w:t>
      </w:r>
      <w:r w:rsidR="00680B3A">
        <w:tab/>
      </w:r>
      <w:r w:rsidR="00680B3A">
        <w:tab/>
      </w:r>
      <w:r w:rsidR="00680B3A">
        <w:tab/>
      </w:r>
      <w:r w:rsidR="00680B3A">
        <w:tab/>
      </w:r>
      <w:r w:rsidR="00680B3A">
        <w:tab/>
      </w:r>
      <w:r w:rsidR="00680B3A">
        <w:tab/>
      </w:r>
      <w:r w:rsidR="00680B3A">
        <w:tab/>
      </w:r>
      <w:r w:rsidR="00680B3A">
        <w:tab/>
      </w:r>
      <w:r w:rsidRPr="01B3B01E">
        <w:rPr>
          <w:rFonts w:ascii="Times New Roman" w:hAnsi="Times New Roman" w:cs="Times New Roman"/>
          <w:sz w:val="22"/>
          <w:szCs w:val="22"/>
        </w:rPr>
        <w:t xml:space="preserve">        Month Year – Month Year</w:t>
      </w:r>
    </w:p>
    <w:p w14:paraId="0CB51C71" w14:textId="02792622" w:rsidR="006918C7" w:rsidRDefault="01B3B01E" w:rsidP="01B3B01E">
      <w:pPr>
        <w:ind w:left="360"/>
        <w:rPr>
          <w:rFonts w:ascii="Times New Roman" w:hAnsi="Times New Roman" w:cs="Times New Roman"/>
          <w:i/>
          <w:iCs/>
          <w:highlight w:val="yellow"/>
        </w:rPr>
      </w:pPr>
      <w:r>
        <w:t xml:space="preserve">                 </w:t>
      </w:r>
      <w:r w:rsidR="006918C7">
        <w:rPr>
          <w:noProof/>
        </w:rPr>
        <mc:AlternateContent>
          <mc:Choice Requires="wps">
            <w:drawing>
              <wp:inline distT="45720" distB="45720" distL="114300" distR="114300" wp14:anchorId="0DA9E1D7" wp14:editId="7D1CAA5D">
                <wp:extent cx="5362575" cy="768350"/>
                <wp:effectExtent l="0" t="0" r="28575" b="12700"/>
                <wp:docPr id="147170548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2AE2" w14:textId="4584B425" w:rsidR="005A4728" w:rsidRPr="0009614A" w:rsidRDefault="005A4728" w:rsidP="00321DFD">
                            <w:pPr>
                              <w:ind w:right="-5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9614A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DON’T FORGET!</w:t>
                            </w:r>
                          </w:p>
                          <w:p w14:paraId="0FD401A4" w14:textId="7762C01E" w:rsidR="00321DFD" w:rsidRDefault="00EF4669" w:rsidP="00321DFD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09614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. </w:t>
                            </w:r>
                            <w:r w:rsidR="005A4728" w:rsidRPr="0009614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R</w:t>
                            </w:r>
                            <w:r w:rsidR="00321DFD" w:rsidRPr="0009614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emov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all highlighted text and </w:t>
                            </w:r>
                            <w:r w:rsidR="00321DFD" w:rsidRPr="0009614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any sections </w:t>
                            </w:r>
                            <w:r w:rsidR="005C45E2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for which you have no conte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</w:t>
                            </w:r>
                            <w:r w:rsidR="005C45E2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14:paraId="6022747E" w14:textId="69DFC49C" w:rsidR="00EF4669" w:rsidRPr="0009614A" w:rsidRDefault="00EF4669" w:rsidP="00EF4669">
                            <w:pPr>
                              <w:ind w:right="-52"/>
                              <w:jc w:val="center"/>
                              <w:rPr>
                                <w:rFonts w:asciiTheme="minorHAnsi" w:eastAsia="Calibr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2. </w:t>
                            </w:r>
                            <w:r w:rsidRPr="0009614A">
                              <w:rPr>
                                <w:rFonts w:asciiTheme="minorHAnsi" w:eastAsia="Calibr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Save this document by naming it "FirstName LastName Resume 2024".</w:t>
                            </w:r>
                          </w:p>
                          <w:p w14:paraId="0E2490F5" w14:textId="54650770" w:rsidR="005C45E2" w:rsidRPr="0009614A" w:rsidRDefault="005C45E2" w:rsidP="00321DFD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3. </w:t>
                            </w:r>
                            <w:r w:rsidR="000C1C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Delete this text box</w:t>
                            </w:r>
                            <w:r w:rsidR="001077DF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and </w:t>
                            </w:r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upload</w:t>
                            </w:r>
                            <w:r w:rsidR="00FE5BB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to Handshake</w:t>
                            </w:r>
                            <w:r w:rsidR="00F44DE2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proofErr w:type="gramStart"/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F44DE2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proofErr w:type="gramEnd"/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bring it to the</w:t>
                            </w:r>
                            <w:r w:rsidR="00632BD2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KU</w:t>
                            </w:r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C</w:t>
                            </w:r>
                            <w:r w:rsidR="00EF4669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areer </w:t>
                            </w:r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C</w:t>
                            </w:r>
                            <w:r w:rsidR="00EF4669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enter</w:t>
                            </w:r>
                            <w:r w:rsidR="001619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 for review</w:t>
                            </w:r>
                            <w:r w:rsidR="000C1CB5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 xml:space="preserve">. </w:t>
                            </w:r>
                            <w:r w:rsidR="000C1CB5" w:rsidRPr="000C1CB5">
                              <w:rPr>
                                <mc:AlternateContent>
                                  <mc:Choice Requires="w16se">
                                    <w:rFonts w:asciiTheme="minorHAnsi" w:hAnsiTheme="minorHAnsi"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A176D97" w14:textId="77777777" w:rsidR="00321DFD" w:rsidRPr="0009614A" w:rsidRDefault="00321DFD" w:rsidP="00321DFD">
                            <w:pPr>
                              <w:ind w:right="-52"/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4D918C3" w14:textId="1D18D47C" w:rsidR="00321DFD" w:rsidRDefault="00321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9E1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22.2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">
                <v:textbox>
                  <w:txbxContent>
                    <w:p w14:paraId="53BD2AE2" w14:textId="4584B425" w:rsidR="005A4728" w:rsidRPr="0009614A" w:rsidRDefault="005A4728" w:rsidP="00321DFD">
                      <w:pPr>
                        <w:ind w:right="-52"/>
                        <w:jc w:val="center"/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 w:rsidRPr="0009614A">
                        <w:rPr>
                          <w:rFonts w:asciiTheme="minorHAnsi" w:eastAsia="Calibri" w:hAnsiTheme="minorHAnsi" w:cstheme="minorHAnsi"/>
                          <w:b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DON’T FORGET!</w:t>
                      </w:r>
                    </w:p>
                    <w:p w14:paraId="0FD401A4" w14:textId="7762C01E" w:rsidR="00321DFD" w:rsidRDefault="00EF4669" w:rsidP="00321DFD">
                      <w:pPr>
                        <w:pStyle w:val="Footer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09614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. </w:t>
                      </w:r>
                      <w:r w:rsidR="005A4728" w:rsidRPr="0009614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R</w:t>
                      </w:r>
                      <w:r w:rsidR="00321DFD" w:rsidRPr="0009614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emove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all highlighted text and </w:t>
                      </w:r>
                      <w:r w:rsidR="00321DFD" w:rsidRPr="0009614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any sections </w:t>
                      </w:r>
                      <w:r w:rsidR="005C45E2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for which you have no conten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t</w:t>
                      </w:r>
                      <w:r w:rsidR="005C45E2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14:paraId="6022747E" w14:textId="69DFC49C" w:rsidR="00EF4669" w:rsidRPr="0009614A" w:rsidRDefault="00EF4669" w:rsidP="00EF4669">
                      <w:pPr>
                        <w:ind w:right="-52"/>
                        <w:jc w:val="center"/>
                        <w:rPr>
                          <w:rFonts w:asciiTheme="minorHAnsi" w:eastAsia="Calibr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2. </w:t>
                      </w:r>
                      <w:r w:rsidRPr="0009614A">
                        <w:rPr>
                          <w:rFonts w:asciiTheme="minorHAnsi" w:eastAsia="Calibr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Save this document by naming it "FirstName LastName Resume 2024".</w:t>
                      </w:r>
                    </w:p>
                    <w:p w14:paraId="0E2490F5" w14:textId="54650770" w:rsidR="005C45E2" w:rsidRPr="0009614A" w:rsidRDefault="005C45E2" w:rsidP="00321DFD">
                      <w:pPr>
                        <w:pStyle w:val="Footer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3. </w:t>
                      </w:r>
                      <w:r w:rsidR="000C1C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Delete this text box</w:t>
                      </w:r>
                      <w:r w:rsidR="001077DF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and </w:t>
                      </w:r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upload</w:t>
                      </w:r>
                      <w:r w:rsidR="00FE5BB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to Handshake</w:t>
                      </w:r>
                      <w:r w:rsidR="00F44DE2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proofErr w:type="gramStart"/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or</w:t>
                      </w:r>
                      <w:r w:rsidR="00F44DE2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,</w:t>
                      </w:r>
                      <w:proofErr w:type="gramEnd"/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bring it to the</w:t>
                      </w:r>
                      <w:r w:rsidR="00632BD2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KU</w:t>
                      </w:r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C</w:t>
                      </w:r>
                      <w:r w:rsidR="00EF4669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areer </w:t>
                      </w:r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C</w:t>
                      </w:r>
                      <w:r w:rsidR="00EF4669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enter</w:t>
                      </w:r>
                      <w:r w:rsidR="001619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 for review</w:t>
                      </w:r>
                      <w:r w:rsidR="000C1CB5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highlight w:val="yellow"/>
                        </w:rPr>
                        <w:t xml:space="preserve">. </w:t>
                      </w:r>
                      <w:r w:rsidR="000C1CB5" w:rsidRPr="000C1CB5">
                        <w:rPr>
                          <mc:AlternateContent>
                            <mc:Choice Requires="w16se">
                              <w:rFonts w:asciiTheme="minorHAnsi" w:hAnsiTheme="minorHAnsi"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i/>
                          <w:iCs/>
                          <w:sz w:val="16"/>
                          <w:szCs w:val="16"/>
                          <w:highlight w:val="yellow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A176D97" w14:textId="77777777" w:rsidR="00321DFD" w:rsidRPr="0009614A" w:rsidRDefault="00321DFD" w:rsidP="00321DFD">
                      <w:pPr>
                        <w:ind w:right="-52"/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</w:p>
                    <w:p w14:paraId="64D918C3" w14:textId="1D18D47C" w:rsidR="00321DFD" w:rsidRDefault="00321DFD"/>
                  </w:txbxContent>
                </v:textbox>
                <w10:anchorlock/>
              </v:shape>
            </w:pict>
          </mc:Fallback>
        </mc:AlternateContent>
      </w:r>
    </w:p>
    <w:sectPr w:rsidR="006918C7" w:rsidSect="00680B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CFA6" w14:textId="77777777" w:rsidR="00E804FD" w:rsidRDefault="00E804FD" w:rsidP="00027E99">
      <w:r>
        <w:separator/>
      </w:r>
    </w:p>
  </w:endnote>
  <w:endnote w:type="continuationSeparator" w:id="0">
    <w:p w14:paraId="54B856F6" w14:textId="77777777" w:rsidR="00E804FD" w:rsidRDefault="00E804FD" w:rsidP="00027E99">
      <w:r>
        <w:continuationSeparator/>
      </w:r>
    </w:p>
  </w:endnote>
  <w:endnote w:type="continuationNotice" w:id="1">
    <w:p w14:paraId="251A31D2" w14:textId="77777777" w:rsidR="00E804FD" w:rsidRDefault="00E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50FA" w14:textId="77777777" w:rsidR="00E804FD" w:rsidRDefault="00E804FD" w:rsidP="00027E99">
      <w:r>
        <w:separator/>
      </w:r>
    </w:p>
  </w:footnote>
  <w:footnote w:type="continuationSeparator" w:id="0">
    <w:p w14:paraId="64D19F11" w14:textId="77777777" w:rsidR="00E804FD" w:rsidRDefault="00E804FD" w:rsidP="00027E99">
      <w:r>
        <w:continuationSeparator/>
      </w:r>
    </w:p>
  </w:footnote>
  <w:footnote w:type="continuationNotice" w:id="1">
    <w:p w14:paraId="48B062DC" w14:textId="77777777" w:rsidR="00E804FD" w:rsidRDefault="00E804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2FE"/>
    <w:multiLevelType w:val="hybridMultilevel"/>
    <w:tmpl w:val="EF3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92E33"/>
    <w:multiLevelType w:val="hybridMultilevel"/>
    <w:tmpl w:val="9B86D44A"/>
    <w:lvl w:ilvl="0" w:tplc="B12A2FE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6955">
    <w:abstractNumId w:val="0"/>
  </w:num>
  <w:num w:numId="2" w16cid:durableId="63321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69"/>
    <w:rsid w:val="000108AD"/>
    <w:rsid w:val="00027E99"/>
    <w:rsid w:val="0009614A"/>
    <w:rsid w:val="000C1CB5"/>
    <w:rsid w:val="001077DF"/>
    <w:rsid w:val="001619B5"/>
    <w:rsid w:val="001C0049"/>
    <w:rsid w:val="00200535"/>
    <w:rsid w:val="0021656D"/>
    <w:rsid w:val="00263E07"/>
    <w:rsid w:val="002E0C01"/>
    <w:rsid w:val="002F1029"/>
    <w:rsid w:val="002F4628"/>
    <w:rsid w:val="00300874"/>
    <w:rsid w:val="00321DFD"/>
    <w:rsid w:val="003335E0"/>
    <w:rsid w:val="00381449"/>
    <w:rsid w:val="003A3A3D"/>
    <w:rsid w:val="003D1A69"/>
    <w:rsid w:val="003F1057"/>
    <w:rsid w:val="00447222"/>
    <w:rsid w:val="00476355"/>
    <w:rsid w:val="004774A6"/>
    <w:rsid w:val="004F23AF"/>
    <w:rsid w:val="00522117"/>
    <w:rsid w:val="005615AB"/>
    <w:rsid w:val="005A4728"/>
    <w:rsid w:val="005C45E2"/>
    <w:rsid w:val="005E57B8"/>
    <w:rsid w:val="005F36BD"/>
    <w:rsid w:val="00605B65"/>
    <w:rsid w:val="00626AB7"/>
    <w:rsid w:val="00632023"/>
    <w:rsid w:val="00632BD2"/>
    <w:rsid w:val="006774CF"/>
    <w:rsid w:val="00680B3A"/>
    <w:rsid w:val="006918C7"/>
    <w:rsid w:val="006C33E3"/>
    <w:rsid w:val="007346A9"/>
    <w:rsid w:val="007759B0"/>
    <w:rsid w:val="00782495"/>
    <w:rsid w:val="007B2B93"/>
    <w:rsid w:val="007B5166"/>
    <w:rsid w:val="00807F78"/>
    <w:rsid w:val="00827354"/>
    <w:rsid w:val="008537FA"/>
    <w:rsid w:val="0085582B"/>
    <w:rsid w:val="00861489"/>
    <w:rsid w:val="00897E55"/>
    <w:rsid w:val="008A26DA"/>
    <w:rsid w:val="008D4EC0"/>
    <w:rsid w:val="0094729F"/>
    <w:rsid w:val="009F28B3"/>
    <w:rsid w:val="009F409B"/>
    <w:rsid w:val="00A07C05"/>
    <w:rsid w:val="00A767F9"/>
    <w:rsid w:val="00AB1B9C"/>
    <w:rsid w:val="00AD5974"/>
    <w:rsid w:val="00AF59B3"/>
    <w:rsid w:val="00B05C04"/>
    <w:rsid w:val="00BB02A2"/>
    <w:rsid w:val="00BE52E3"/>
    <w:rsid w:val="00BF7F31"/>
    <w:rsid w:val="00C5357E"/>
    <w:rsid w:val="00C56154"/>
    <w:rsid w:val="00C80059"/>
    <w:rsid w:val="00C83327"/>
    <w:rsid w:val="00C84103"/>
    <w:rsid w:val="00CD6580"/>
    <w:rsid w:val="00D14433"/>
    <w:rsid w:val="00D446B0"/>
    <w:rsid w:val="00D7075C"/>
    <w:rsid w:val="00D979A8"/>
    <w:rsid w:val="00E17477"/>
    <w:rsid w:val="00E804FD"/>
    <w:rsid w:val="00E9366C"/>
    <w:rsid w:val="00EB052C"/>
    <w:rsid w:val="00EB5F37"/>
    <w:rsid w:val="00EF4669"/>
    <w:rsid w:val="00F063DC"/>
    <w:rsid w:val="00F30378"/>
    <w:rsid w:val="00F439B2"/>
    <w:rsid w:val="00F44DE2"/>
    <w:rsid w:val="00F47BD4"/>
    <w:rsid w:val="00F56C00"/>
    <w:rsid w:val="00F67E1E"/>
    <w:rsid w:val="00F863BC"/>
    <w:rsid w:val="00FB58AD"/>
    <w:rsid w:val="00FC4EE4"/>
    <w:rsid w:val="00FE5BBA"/>
    <w:rsid w:val="01B3B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E568"/>
  <w15:chartTrackingRefBased/>
  <w15:docId w15:val="{30EE2902-53EC-6646-805A-E5922599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A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99"/>
  </w:style>
  <w:style w:type="paragraph" w:styleId="Footer">
    <w:name w:val="footer"/>
    <w:basedOn w:val="Normal"/>
    <w:link w:val="FooterChar"/>
    <w:uiPriority w:val="99"/>
    <w:unhideWhenUsed/>
    <w:rsid w:val="0002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.name@live.kutztown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0476e0c29b1ff08ef28e9e82fc43ed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ace9a13484fd322f572fb512095eea4c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0ECA5-F868-7746-AEF1-9802DB1D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01B92-3495-4B8D-8ABF-EF4350B0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5f6a-2895-47ed-ba73-ca3c08b7a802"/>
    <ds:schemaRef ds:uri="ce3e9619-f91a-4f88-972e-38d17d7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CC052-1312-4C6B-B888-B4961E087C59}">
  <ds:schemaRefs>
    <ds:schemaRef ds:uri="http://schemas.microsoft.com/office/2006/metadata/properties"/>
    <ds:schemaRef ds:uri="http://schemas.microsoft.com/office/infopath/2007/PartnerControls"/>
    <ds:schemaRef ds:uri="b6155f6a-2895-47ed-ba73-ca3c08b7a802"/>
    <ds:schemaRef ds:uri="ce3e9619-f91a-4f88-972e-38d17d757246"/>
  </ds:schemaRefs>
</ds:datastoreItem>
</file>

<file path=customXml/itemProps4.xml><?xml version="1.0" encoding="utf-8"?>
<ds:datastoreItem xmlns:ds="http://schemas.openxmlformats.org/officeDocument/2006/customXml" ds:itemID="{AB3E158B-C1E6-495F-A46D-427480303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l, Samuel</dc:creator>
  <cp:keywords/>
  <dc:description/>
  <cp:lastModifiedBy>Henry, Jenelle</cp:lastModifiedBy>
  <cp:revision>2</cp:revision>
  <dcterms:created xsi:type="dcterms:W3CDTF">2024-05-30T14:31:00Z</dcterms:created>
  <dcterms:modified xsi:type="dcterms:W3CDTF">2024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  <property fmtid="{D5CDD505-2E9C-101B-9397-08002B2CF9AE}" pid="3" name="MediaServiceImageTags">
    <vt:lpwstr/>
  </property>
</Properties>
</file>